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评论  2014年  第2卷（总第26卷）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评论  2014年  第2卷（总第26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18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评论  2014年  第2卷（总第26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